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2C7815" w:rsidP="001A3385"/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ОБЩЕСТВО С ОГРАНИЧЕННОЙ ОТВЕТСТВЕННОСТЬЮ</w:t>
      </w:r>
    </w:p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«ДЗЕРЖИНСКМЕЖРАЙГАЗ»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b/>
          <w:color w:val="000000"/>
          <w:spacing w:val="-2"/>
        </w:rPr>
      </w:pPr>
      <w:r w:rsidRPr="00DD5B3B">
        <w:rPr>
          <w:b/>
          <w:color w:val="000000"/>
          <w:spacing w:val="-2"/>
        </w:rPr>
        <w:t>(ООО «</w:t>
      </w:r>
      <w:proofErr w:type="spellStart"/>
      <w:r w:rsidRPr="00DD5B3B">
        <w:rPr>
          <w:b/>
          <w:color w:val="000000"/>
          <w:spacing w:val="-2"/>
        </w:rPr>
        <w:t>Дзержинскмежрайгаз</w:t>
      </w:r>
      <w:proofErr w:type="spellEnd"/>
      <w:r w:rsidRPr="00DD5B3B">
        <w:rPr>
          <w:b/>
          <w:color w:val="000000"/>
          <w:spacing w:val="-2"/>
        </w:rPr>
        <w:t>»)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2"/>
          <w:sz w:val="20"/>
          <w:szCs w:val="20"/>
        </w:rPr>
        <w:t>Юридический адрес:</w:t>
      </w:r>
      <w:r w:rsidRPr="00DD5B3B">
        <w:rPr>
          <w:color w:val="000000"/>
          <w:spacing w:val="-3"/>
          <w:sz w:val="20"/>
          <w:szCs w:val="20"/>
        </w:rPr>
        <w:t xml:space="preserve"> Нижегородская область, </w:t>
      </w:r>
      <w:proofErr w:type="gramStart"/>
      <w:r w:rsidRPr="00DD5B3B">
        <w:rPr>
          <w:color w:val="000000"/>
          <w:spacing w:val="-3"/>
          <w:sz w:val="20"/>
          <w:szCs w:val="20"/>
        </w:rPr>
        <w:t>г</w:t>
      </w:r>
      <w:proofErr w:type="gramEnd"/>
      <w:r w:rsidRPr="00DD5B3B">
        <w:rPr>
          <w:color w:val="000000"/>
          <w:spacing w:val="-3"/>
          <w:sz w:val="20"/>
          <w:szCs w:val="20"/>
        </w:rPr>
        <w:t>.о.г. Дзержинск, г. Дзержинск,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Почтовый адрес: 606008 Нижегородская обл., г. Дзержинск, 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color w:val="000000"/>
          <w:sz w:val="20"/>
          <w:szCs w:val="20"/>
        </w:rPr>
      </w:pPr>
      <w:r w:rsidRPr="00DD5B3B">
        <w:rPr>
          <w:color w:val="000000"/>
          <w:spacing w:val="-6"/>
          <w:sz w:val="20"/>
          <w:szCs w:val="20"/>
        </w:rPr>
        <w:t>Телефон: 8(8313)37-04-04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>ИНН 5249093980; КПП 524901001; ОГРН 1085249001716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 xml:space="preserve">ОКВЭД </w:t>
      </w:r>
      <w:r>
        <w:rPr>
          <w:color w:val="000000"/>
          <w:sz w:val="20"/>
          <w:szCs w:val="20"/>
        </w:rPr>
        <w:t xml:space="preserve">68.32.1; </w:t>
      </w:r>
      <w:r w:rsidRPr="00DD5B3B">
        <w:rPr>
          <w:color w:val="000000"/>
          <w:sz w:val="20"/>
          <w:szCs w:val="20"/>
        </w:rPr>
        <w:t xml:space="preserve">41.2; </w:t>
      </w:r>
      <w:r>
        <w:rPr>
          <w:color w:val="000000"/>
          <w:sz w:val="20"/>
          <w:szCs w:val="20"/>
        </w:rPr>
        <w:t xml:space="preserve">42.21; </w:t>
      </w:r>
      <w:r w:rsidRPr="00DD5B3B">
        <w:rPr>
          <w:color w:val="000000"/>
          <w:sz w:val="20"/>
          <w:szCs w:val="20"/>
        </w:rPr>
        <w:t xml:space="preserve">43.2; 47.19; 47.59.9; </w:t>
      </w:r>
      <w:r>
        <w:rPr>
          <w:color w:val="000000"/>
          <w:sz w:val="20"/>
          <w:szCs w:val="20"/>
        </w:rPr>
        <w:t xml:space="preserve">49.50.21; </w:t>
      </w:r>
      <w:r w:rsidRPr="00DD5B3B">
        <w:rPr>
          <w:color w:val="000000"/>
          <w:sz w:val="20"/>
          <w:szCs w:val="20"/>
        </w:rPr>
        <w:t>52.10; 68.20.2;</w:t>
      </w:r>
      <w:r>
        <w:rPr>
          <w:color w:val="000000"/>
          <w:sz w:val="20"/>
          <w:szCs w:val="20"/>
        </w:rPr>
        <w:t xml:space="preserve"> </w:t>
      </w:r>
      <w:r w:rsidRPr="00DD5B3B">
        <w:rPr>
          <w:color w:val="000000"/>
          <w:sz w:val="20"/>
          <w:szCs w:val="20"/>
        </w:rPr>
        <w:t xml:space="preserve">68.32.2; </w:t>
      </w:r>
      <w:r>
        <w:rPr>
          <w:color w:val="000000"/>
          <w:sz w:val="20"/>
          <w:szCs w:val="20"/>
        </w:rPr>
        <w:t xml:space="preserve">71.12; </w:t>
      </w:r>
      <w:r w:rsidRPr="00DD5B3B">
        <w:rPr>
          <w:color w:val="000000"/>
          <w:sz w:val="20"/>
          <w:szCs w:val="20"/>
        </w:rPr>
        <w:t>85.21; 95.2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DD5B3B">
        <w:rPr>
          <w:color w:val="000000"/>
          <w:sz w:val="20"/>
          <w:szCs w:val="20"/>
        </w:rPr>
        <w:t>р</w:t>
      </w:r>
      <w:proofErr w:type="spellEnd"/>
      <w:r w:rsidRPr="00DD5B3B">
        <w:rPr>
          <w:color w:val="000000"/>
          <w:sz w:val="20"/>
          <w:szCs w:val="20"/>
        </w:rPr>
        <w:t>/с 4070281074216010437</w:t>
      </w:r>
      <w:r>
        <w:rPr>
          <w:color w:val="000000"/>
          <w:sz w:val="20"/>
          <w:szCs w:val="20"/>
        </w:rPr>
        <w:t>6</w:t>
      </w:r>
      <w:r w:rsidRPr="00DD5B3B">
        <w:rPr>
          <w:color w:val="000000"/>
          <w:sz w:val="20"/>
          <w:szCs w:val="20"/>
        </w:rPr>
        <w:t xml:space="preserve"> в Волго-Вятском банке ПАО Сбербанк России г. Н.Новгород,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DD5B3B">
        <w:rPr>
          <w:color w:val="000000"/>
          <w:sz w:val="20"/>
          <w:szCs w:val="20"/>
        </w:rPr>
        <w:t>к\с</w:t>
      </w:r>
      <w:proofErr w:type="spellEnd"/>
      <w:r w:rsidRPr="00DD5B3B">
        <w:rPr>
          <w:color w:val="000000"/>
          <w:sz w:val="20"/>
          <w:szCs w:val="20"/>
        </w:rPr>
        <w:t xml:space="preserve"> 30101810900000000603 БИК 042202603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CF6B56">
        <w:rPr>
          <w:b/>
          <w:sz w:val="28"/>
          <w:szCs w:val="28"/>
          <w:u w:val="single"/>
        </w:rPr>
        <w:t>январе</w:t>
      </w:r>
      <w:r w:rsidR="00CD54B7">
        <w:rPr>
          <w:b/>
          <w:sz w:val="28"/>
          <w:szCs w:val="28"/>
          <w:u w:val="single"/>
        </w:rPr>
        <w:t xml:space="preserve"> </w:t>
      </w:r>
      <w:r w:rsidR="00CF6B56">
        <w:rPr>
          <w:b/>
          <w:sz w:val="28"/>
          <w:szCs w:val="28"/>
          <w:u w:val="single"/>
        </w:rPr>
        <w:t>2026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 xml:space="preserve">внутридомового газового оборудования (ВДГО), согласно договора, </w:t>
      </w:r>
      <w:r w:rsidR="009C39B9">
        <w:rPr>
          <w:b/>
          <w:sz w:val="28"/>
          <w:szCs w:val="28"/>
        </w:rPr>
        <w:t>заключенного с ООО «</w:t>
      </w:r>
      <w:proofErr w:type="spellStart"/>
      <w:r w:rsidR="009C39B9">
        <w:rPr>
          <w:b/>
          <w:sz w:val="28"/>
          <w:szCs w:val="28"/>
        </w:rPr>
        <w:t>Дзержинскмежрай</w:t>
      </w:r>
      <w:r w:rsidR="004524BA" w:rsidRPr="004524BA">
        <w:rPr>
          <w:b/>
          <w:sz w:val="28"/>
          <w:szCs w:val="28"/>
        </w:rPr>
        <w:t>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 xml:space="preserve">тел. </w:t>
      </w:r>
      <w:r w:rsidR="007A1069">
        <w:rPr>
          <w:b/>
          <w:i/>
          <w:sz w:val="27"/>
          <w:szCs w:val="27"/>
          <w:lang w:val="en-US"/>
        </w:rPr>
        <w:t>+7 (915) 9489778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  <w:r w:rsidR="002A5161">
        <w:rPr>
          <w:i/>
          <w:sz w:val="27"/>
          <w:szCs w:val="27"/>
        </w:rPr>
        <w:t xml:space="preserve">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0B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яц обслуживания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04 "Б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91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хоз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оч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57 "Г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хоз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33 "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оч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6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оч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53 "В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1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6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хоз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оч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74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2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оч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58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оч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57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7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оч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6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зер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9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зер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0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6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0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6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оч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CC0B24" w:rsidRPr="00CC0B2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Му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сомол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24" w:rsidRPr="00CC0B24" w:rsidRDefault="00CC0B24" w:rsidP="00CC0B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B24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</w:tbl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p w:rsidR="00DA1805" w:rsidRDefault="00DA1805" w:rsidP="004524BA">
      <w:pPr>
        <w:ind w:left="-284"/>
        <w:jc w:val="center"/>
        <w:rPr>
          <w:i/>
          <w:sz w:val="27"/>
          <w:szCs w:val="27"/>
        </w:rPr>
      </w:pPr>
    </w:p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172B3"/>
    <w:rsid w:val="00023434"/>
    <w:rsid w:val="00041B0F"/>
    <w:rsid w:val="00051A92"/>
    <w:rsid w:val="000634FB"/>
    <w:rsid w:val="00065BD2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0ED1"/>
    <w:rsid w:val="0017346B"/>
    <w:rsid w:val="001843BA"/>
    <w:rsid w:val="001848B0"/>
    <w:rsid w:val="001A3385"/>
    <w:rsid w:val="001A5DFB"/>
    <w:rsid w:val="001F2CA4"/>
    <w:rsid w:val="00201676"/>
    <w:rsid w:val="00204141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652E7"/>
    <w:rsid w:val="00273C4A"/>
    <w:rsid w:val="0027495D"/>
    <w:rsid w:val="00274D5B"/>
    <w:rsid w:val="00277EEB"/>
    <w:rsid w:val="00281A6A"/>
    <w:rsid w:val="00284F0D"/>
    <w:rsid w:val="00285113"/>
    <w:rsid w:val="00287C49"/>
    <w:rsid w:val="00291C5B"/>
    <w:rsid w:val="00294CD3"/>
    <w:rsid w:val="002A5161"/>
    <w:rsid w:val="002A5859"/>
    <w:rsid w:val="002C0270"/>
    <w:rsid w:val="002C0D52"/>
    <w:rsid w:val="002C7815"/>
    <w:rsid w:val="002D2EAD"/>
    <w:rsid w:val="002D5429"/>
    <w:rsid w:val="002E36F1"/>
    <w:rsid w:val="002F7074"/>
    <w:rsid w:val="00300D95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20B71"/>
    <w:rsid w:val="00422687"/>
    <w:rsid w:val="004433C2"/>
    <w:rsid w:val="00444575"/>
    <w:rsid w:val="00451E8E"/>
    <w:rsid w:val="004524BA"/>
    <w:rsid w:val="00453133"/>
    <w:rsid w:val="004605CE"/>
    <w:rsid w:val="004677E2"/>
    <w:rsid w:val="0047459E"/>
    <w:rsid w:val="0048603F"/>
    <w:rsid w:val="00487C77"/>
    <w:rsid w:val="004B36F8"/>
    <w:rsid w:val="004B3EC7"/>
    <w:rsid w:val="004B480A"/>
    <w:rsid w:val="004B6E37"/>
    <w:rsid w:val="004B7188"/>
    <w:rsid w:val="004B78CF"/>
    <w:rsid w:val="004C6854"/>
    <w:rsid w:val="004D3616"/>
    <w:rsid w:val="004E511F"/>
    <w:rsid w:val="004E6331"/>
    <w:rsid w:val="004F28FF"/>
    <w:rsid w:val="004F4C05"/>
    <w:rsid w:val="0051014C"/>
    <w:rsid w:val="00510444"/>
    <w:rsid w:val="00511648"/>
    <w:rsid w:val="00520363"/>
    <w:rsid w:val="005243A6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93492"/>
    <w:rsid w:val="006A4572"/>
    <w:rsid w:val="006A7F39"/>
    <w:rsid w:val="006D073F"/>
    <w:rsid w:val="006D154B"/>
    <w:rsid w:val="006D4B96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7771"/>
    <w:rsid w:val="007A1069"/>
    <w:rsid w:val="007A3232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16E1"/>
    <w:rsid w:val="008956D0"/>
    <w:rsid w:val="00897BE6"/>
    <w:rsid w:val="008A70ED"/>
    <w:rsid w:val="008A7932"/>
    <w:rsid w:val="008B276C"/>
    <w:rsid w:val="008B3415"/>
    <w:rsid w:val="008C21D4"/>
    <w:rsid w:val="008C4823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1B78"/>
    <w:rsid w:val="00947C55"/>
    <w:rsid w:val="009628B4"/>
    <w:rsid w:val="00976019"/>
    <w:rsid w:val="009811B5"/>
    <w:rsid w:val="00984AB2"/>
    <w:rsid w:val="009A022E"/>
    <w:rsid w:val="009A11FA"/>
    <w:rsid w:val="009A27AF"/>
    <w:rsid w:val="009C39B9"/>
    <w:rsid w:val="009C7319"/>
    <w:rsid w:val="009D6A17"/>
    <w:rsid w:val="009E1383"/>
    <w:rsid w:val="009E5846"/>
    <w:rsid w:val="009F1142"/>
    <w:rsid w:val="009F5374"/>
    <w:rsid w:val="00A17A34"/>
    <w:rsid w:val="00A239E1"/>
    <w:rsid w:val="00A248FB"/>
    <w:rsid w:val="00A322F5"/>
    <w:rsid w:val="00AB0A39"/>
    <w:rsid w:val="00AB4FB1"/>
    <w:rsid w:val="00AB523C"/>
    <w:rsid w:val="00AB6D8F"/>
    <w:rsid w:val="00AD5C81"/>
    <w:rsid w:val="00AF5378"/>
    <w:rsid w:val="00B049FC"/>
    <w:rsid w:val="00B16171"/>
    <w:rsid w:val="00B334F8"/>
    <w:rsid w:val="00B33AB2"/>
    <w:rsid w:val="00B5108E"/>
    <w:rsid w:val="00B67CD5"/>
    <w:rsid w:val="00B7321B"/>
    <w:rsid w:val="00B8244D"/>
    <w:rsid w:val="00BA3A2B"/>
    <w:rsid w:val="00BB52F9"/>
    <w:rsid w:val="00BB7C4C"/>
    <w:rsid w:val="00BC72B7"/>
    <w:rsid w:val="00BF2AFB"/>
    <w:rsid w:val="00C07377"/>
    <w:rsid w:val="00C16F50"/>
    <w:rsid w:val="00C35198"/>
    <w:rsid w:val="00C514B3"/>
    <w:rsid w:val="00C55444"/>
    <w:rsid w:val="00C62FD9"/>
    <w:rsid w:val="00C738BA"/>
    <w:rsid w:val="00C8113F"/>
    <w:rsid w:val="00C81721"/>
    <w:rsid w:val="00C879F5"/>
    <w:rsid w:val="00C87C3B"/>
    <w:rsid w:val="00C91322"/>
    <w:rsid w:val="00CA5776"/>
    <w:rsid w:val="00CB2ECB"/>
    <w:rsid w:val="00CB679E"/>
    <w:rsid w:val="00CC0B24"/>
    <w:rsid w:val="00CC25AF"/>
    <w:rsid w:val="00CD2B21"/>
    <w:rsid w:val="00CD54B7"/>
    <w:rsid w:val="00CE5E52"/>
    <w:rsid w:val="00CF01CC"/>
    <w:rsid w:val="00CF4A07"/>
    <w:rsid w:val="00CF5776"/>
    <w:rsid w:val="00CF6B5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1805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A7795"/>
    <w:rsid w:val="00EC676D"/>
    <w:rsid w:val="00ED3D79"/>
    <w:rsid w:val="00ED6872"/>
    <w:rsid w:val="00EE251B"/>
    <w:rsid w:val="00EE5012"/>
    <w:rsid w:val="00EF50BD"/>
    <w:rsid w:val="00F170AE"/>
    <w:rsid w:val="00F20DC5"/>
    <w:rsid w:val="00F24C8C"/>
    <w:rsid w:val="00F34A56"/>
    <w:rsid w:val="00F42DA8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97120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F366-B46B-46AE-A4E5-3A96313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99</cp:revision>
  <cp:lastPrinted>2020-08-17T14:13:00Z</cp:lastPrinted>
  <dcterms:created xsi:type="dcterms:W3CDTF">2020-09-03T08:49:00Z</dcterms:created>
  <dcterms:modified xsi:type="dcterms:W3CDTF">2025-12-25T05:04:00Z</dcterms:modified>
</cp:coreProperties>
</file>